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0C89786B"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anışmanı: Yar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2BDF9B89" w14:textId="0E726B32" w:rsidR="00C14B6D" w:rsidRPr="00A25888" w:rsidRDefault="005C299D" w:rsidP="00487A90">
      <w:pPr>
        <w:pStyle w:val="Body"/>
        <w:suppressAutoHyphens/>
        <w:spacing w:after="240" w:line="360" w:lineRule="auto"/>
        <w:ind w:firstLine="709"/>
        <w:jc w:val="both"/>
        <w:rPr>
          <w:rFonts w:ascii="Times New Roman" w:eastAsia="Times New Roman" w:hAnsi="Times New Roman" w:cs="Times New Roman"/>
          <w:color w:val="000000" w:themeColor="text1"/>
        </w:r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p>
    <w:p w14:paraId="3C5E9B7B"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47F86D1"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B63BE30"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C843578"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7040427"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020118E"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4B5D4E4" w14:textId="77777777" w:rsidR="00462AFB"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4BC40249" w14:textId="3C0DB3C1" w:rsidR="00C14B6D"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ÇİNDEKİLER</w:t>
      </w:r>
    </w:p>
    <w:p w14:paraId="3ED2E7A6" w14:textId="081674DE"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4A27B25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p>
    <w:p w14:paraId="64FFF35A" w14:textId="44EB600B"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p>
    <w:p w14:paraId="08860615" w14:textId="61018472"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33794CEE" w:rsidR="000E7CD7" w:rsidRDefault="00EB36CD" w:rsidP="001D40A0">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p>
    <w:p w14:paraId="2B172F2B" w14:textId="112EAFF2"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p>
    <w:p w14:paraId="77A6DA78" w14:textId="77777777"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p>
    <w:p w14:paraId="0716B72F" w14:textId="62CFAE91"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651D4A" w:rsidR="00677DDA" w:rsidRPr="00677DDA" w:rsidRDefault="00677DDA" w:rsidP="001D40A0">
      <w:pPr>
        <w:pStyle w:val="ListParagraph"/>
        <w:numPr>
          <w:ilvl w:val="0"/>
          <w:numId w:val="14"/>
        </w:numPr>
        <w:rPr>
          <w:b/>
          <w:bCs/>
          <w:color w:val="000000" w:themeColor="text1"/>
          <w:lang w:val="tr-TR"/>
        </w:rPr>
      </w:pPr>
      <w:r w:rsidRPr="00677DDA">
        <w:rPr>
          <w:b/>
          <w:bCs/>
          <w:color w:val="000000" w:themeColor="text1"/>
          <w:lang w:val="tr-TR"/>
        </w:rPr>
        <w:t>EN POPÜLER DİZİLER</w:t>
      </w:r>
    </w:p>
    <w:p w14:paraId="13E4D403" w14:textId="6B9CA93E" w:rsidR="00677DDA" w:rsidRPr="00677DDA" w:rsidRDefault="00677DDA" w:rsidP="001D40A0">
      <w:pPr>
        <w:pStyle w:val="ListParagraph"/>
        <w:ind w:left="840"/>
        <w:rPr>
          <w:bCs/>
          <w:color w:val="000000" w:themeColor="text1"/>
          <w:lang w:val="tr-TR"/>
        </w:rPr>
      </w:pPr>
      <w:r w:rsidRPr="00677DDA">
        <w:rPr>
          <w:bCs/>
          <w:color w:val="000000" w:themeColor="text1"/>
          <w:lang w:val="tr-TR"/>
        </w:rPr>
        <w:t xml:space="preserve">1.1. </w:t>
      </w:r>
      <w:r w:rsidRPr="00677DDA">
        <w:rPr>
          <w:bCs/>
          <w:color w:val="000000" w:themeColor="text1"/>
          <w:lang w:val="tr-TR"/>
        </w:rPr>
        <w:t>Kullanılan Web Servisleri</w:t>
      </w:r>
    </w:p>
    <w:p w14:paraId="4CA64012" w14:textId="7415B0E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w:t>
      </w:r>
      <w:r w:rsidRPr="00677DDA">
        <w:rPr>
          <w:rFonts w:ascii="Times New Roman" w:hAnsi="Times New Roman" w:cs="Times New Roman"/>
          <w:bCs/>
          <w:color w:val="000000" w:themeColor="text1"/>
          <w:lang w:val="tr-TR"/>
        </w:rPr>
        <w:t>1.2. Sayfanın Yapısı</w:t>
      </w:r>
    </w:p>
    <w:p w14:paraId="20F4C93C" w14:textId="49B763D8"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p>
    <w:p w14:paraId="69D8BC57"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p>
    <w:p w14:paraId="546DC9E9" w14:textId="7777777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p>
    <w:p w14:paraId="300ED8FB" w14:textId="608B0D82"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p>
    <w:p w14:paraId="44A6DB64"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p>
    <w:p w14:paraId="503B6CB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p>
    <w:p w14:paraId="12C7473C" w14:textId="0CC55B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p>
    <w:p w14:paraId="02048199"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p>
    <w:p w14:paraId="01EC71EC"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2. Sayfanın Yapısı</w:t>
      </w:r>
    </w:p>
    <w:p w14:paraId="66DB2C12" w14:textId="27980C6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p>
    <w:p w14:paraId="0136AE5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p>
    <w:p w14:paraId="29CBF356"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p>
    <w:p w14:paraId="10430403" w14:textId="4289D8AB"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p>
    <w:p w14:paraId="75FD96EE"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p>
    <w:p w14:paraId="1C94149F" w14:textId="7777777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p>
    <w:p w14:paraId="77E7E60F" w14:textId="31E832D8"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p>
    <w:p w14:paraId="1671C68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p>
    <w:p w14:paraId="25DA3DA1"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p>
    <w:p w14:paraId="407B0462" w14:textId="654D7E87"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p>
    <w:p w14:paraId="4A63F49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p>
    <w:p w14:paraId="77AB78FB"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p>
    <w:p w14:paraId="084D2881" w14:textId="54C06E7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p>
    <w:p w14:paraId="13177EF5"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p>
    <w:p w14:paraId="076E4949" w14:textId="7777777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p>
    <w:p w14:paraId="6A93A344" w14:textId="2E181CB0"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10. </w:t>
      </w:r>
      <w:r>
        <w:rPr>
          <w:rFonts w:ascii="Times New Roman" w:hAnsi="Times New Roman" w:cs="Times New Roman"/>
          <w:b/>
          <w:bCs/>
          <w:color w:val="000000" w:themeColor="text1"/>
          <w:lang w:val="tr-TR"/>
        </w:rPr>
        <w:t>ARKA PLANDA ÇALIŞAN İŞ PLANLAYICISI</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02613CB8"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p>
    <w:p w14:paraId="05CD96D3" w14:textId="149BD4F0"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p>
    <w:p w14:paraId="1F5DBBAA" w14:textId="7BFF2223"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p>
    <w:p w14:paraId="69F52AC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2. SeasonDto Sınıfı</w:t>
      </w:r>
    </w:p>
    <w:p w14:paraId="7D76A26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p>
    <w:p w14:paraId="4B4042C6"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p>
    <w:p w14:paraId="7B4E702E"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p>
    <w:p w14:paraId="0B329524"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6. PersonDto Sınıfı</w:t>
      </w:r>
    </w:p>
    <w:p w14:paraId="2E904671"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p>
    <w:p w14:paraId="6FEB3803"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p>
    <w:p w14:paraId="2DD0B890" w14:textId="7777777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p>
    <w:p w14:paraId="6E115C09" w14:textId="3B452E5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p>
    <w:p w14:paraId="30B11E4D" w14:textId="2A60ADDC"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p>
    <w:p w14:paraId="3818CB5D" w14:textId="3D3A0638"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BC3A4C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B94BEA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463097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703E82"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B1AADF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9907AB3"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4C7B6FEF"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Oyuncu detayı</w:t>
      </w:r>
      <w:r>
        <w:rPr>
          <w:rFonts w:ascii="Times New Roman" w:eastAsia="Times New Roman" w:hAnsi="Times New Roman" w:cs="Times New Roman"/>
          <w:color w:val="000000" w:themeColor="text1"/>
          <w:lang w:val="tr-TR"/>
        </w:rPr>
        <w:t xml:space="preserve"> sayfası</w:t>
      </w:r>
    </w:p>
    <w:p w14:paraId="728EB9F9" w14:textId="34015387"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47704E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504B80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114229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77777777" w:rsidR="00F42128" w:rsidRPr="00F42128" w:rsidRDefault="00F42128" w:rsidP="00F42128">
      <w:pPr>
        <w:pStyle w:val="Body"/>
        <w:suppressAutoHyphens/>
        <w:spacing w:after="240" w:line="360" w:lineRule="auto"/>
        <w:rPr>
          <w:rFonts w:ascii="Times New Roman" w:eastAsia="Times New Roman" w:hAnsi="Times New Roman" w:cs="Times New Roman"/>
          <w:b/>
          <w:color w:val="000000" w:themeColor="text1"/>
          <w:lang w:val="tr-TR"/>
        </w:rPr>
      </w:pP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431417">
          <w:footerReference w:type="even" r:id="rId8"/>
          <w:pgSz w:w="11900" w:h="16840" w:code="9"/>
          <w:pgMar w:top="1701" w:right="1701" w:bottom="1701" w:left="1985" w:header="720" w:footer="862" w:gutter="0"/>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514DF93"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izleyicileri, izledikleri tüm dizilerin takibini tek bir platformdan yapamamaktadırlar. Örneğin bir kişi AMC kanalında “The Walking Dead</w:t>
      </w:r>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dizisini ve HBO kanalında “Game of Thrones” dizisini takip ediyor olsun.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CD1FE2A"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olmamaktadır. </w:t>
      </w:r>
    </w:p>
    <w:p w14:paraId="4E526A25" w14:textId="5503110A" w:rsidR="00C14B6D" w:rsidRDefault="005C299D" w:rsidP="00B379B6">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59F7C161"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ncelenen web servisleri arasında, TVMaze web servislerinin detaylı ve güncel veri sunduğu tespit edilmiş, aynı zamanda açık kaynak ve ücretsiz bir web servisi olduğu için bu servisin kullanılmasına karar verilmiştir.</w:t>
      </w:r>
    </w:p>
    <w:p w14:paraId="268AE194"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3.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27A27B4D"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486F1414"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 kullanıcıları</w:t>
      </w:r>
      <w:r w:rsidR="009C6202" w:rsidRPr="00505614">
        <w:rPr>
          <w:rFonts w:ascii="Times New Roman" w:hAnsi="Times New Roman" w:cs="Times New Roman"/>
          <w:color w:val="000000" w:themeColor="text1"/>
          <w:lang w:val="tr-TR"/>
        </w:rPr>
        <w:t xml:space="preserve">n </w:t>
      </w:r>
      <w:r w:rsidRPr="00505614">
        <w:rPr>
          <w:rFonts w:ascii="Times New Roman" w:hAnsi="Times New Roman" w:cs="Times New Roman"/>
          <w:color w:val="000000" w:themeColor="text1"/>
          <w:lang w:val="tr-TR"/>
        </w:rPr>
        <w:t>dünya çapındaki popüler dizileri keşfedebilmesidir. Uygulamanın bu bölümünde TVMaze veri sağlayıcından ilgili web servisi kullanılarak o günde dünya çağ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0E601F0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9"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36A07528"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 0 ile 100 arasında bir değer dönmektedir.</w:t>
      </w:r>
    </w:p>
    <w:p w14:paraId="2C35946B" w14:textId="490E5342"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average parametresi TVMaze kullanıcılarının verdikleri puanlara göre belirlenmiş olan 0 ile 10 arası bir değer döner.</w:t>
      </w:r>
    </w:p>
    <w:p w14:paraId="1E8B92A2"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iki değişken kullanılarak aşağıdaki formülle diziler için bir popülarite puanı oluşturulur ve diziler bu puana göre sıralanarak sayfada listelenir.</w:t>
      </w:r>
    </w:p>
    <w:p w14:paraId="6B85087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bookmarkStart w:id="0" w:name="_GoBack"/>
      <w:bookmarkEnd w:id="0"/>
    </w:p>
    <w:p w14:paraId="62CD9E44" w14:textId="3A2D7B58" w:rsidR="008646B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sayfada yukarıda belirlenen popülerlik puanına göre sıralanmış olarak gelen diziler bir liste biçiminde gösterilir. Listenin her satırında bir diziye ait 5 bilgi yer </w:t>
      </w:r>
      <w:r w:rsidR="00791AD5" w:rsidRPr="00505614">
        <w:rPr>
          <w:rFonts w:ascii="Times New Roman" w:eastAsia="Times New Roman" w:hAnsi="Times New Roman" w:cs="Times New Roman"/>
          <w:noProof/>
          <w:color w:val="000000" w:themeColor="text1"/>
        </w:rPr>
        <w:drawing>
          <wp:anchor distT="152400" distB="152400" distL="152400" distR="152400" simplePos="0" relativeHeight="251659264" behindDoc="0" locked="0" layoutInCell="1" allowOverlap="1" wp14:anchorId="1D7DF190" wp14:editId="1E01AD8B">
            <wp:simplePos x="0" y="0"/>
            <wp:positionH relativeFrom="margin">
              <wp:posOffset>1570355</wp:posOffset>
            </wp:positionH>
            <wp:positionV relativeFrom="line">
              <wp:posOffset>372745</wp:posOffset>
            </wp:positionV>
            <wp:extent cx="1975485" cy="3455035"/>
            <wp:effectExtent l="0" t="0" r="5715"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0">
                      <a:extLst/>
                    </a:blip>
                    <a:stretch>
                      <a:fillRect/>
                    </a:stretch>
                  </pic:blipFill>
                  <pic:spPr>
                    <a:xfrm>
                      <a:off x="0" y="0"/>
                      <a:ext cx="1975485" cy="3455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maktadır:</w:t>
      </w:r>
    </w:p>
    <w:p w14:paraId="416B7FB1" w14:textId="4D481C8D" w:rsidR="00791AD5" w:rsidRP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5BFF5276" w14:textId="5D7D7647"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047710BB"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78855436" w14:textId="25990141" w:rsidR="00FC509F" w:rsidRPr="00791AD5"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w:t>
      </w:r>
      <w:r w:rsidRPr="008646B4">
        <w:rPr>
          <w:rFonts w:ascii="Times New Roman" w:hAnsi="Times New Roman" w:cs="Times New Roman"/>
          <w:color w:val="000000" w:themeColor="text1"/>
          <w:lang w:val="tr-TR"/>
        </w:rPr>
        <w:lastRenderedPageBreak/>
        <w:t xml:space="preserve">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4DD865DB"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Uygulamanın ana amaçlarından bir diğeri ise kullanıcının takip ettiği dizileri bir favori listesi oluşturup bu listeye ekleyerek kolayca izlemesini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0790CA21" w14:textId="0FC5E27E" w:rsidR="00C14B6D" w:rsidRDefault="005C299D" w:rsidP="00FC509F">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313F7561" w14:textId="77777777" w:rsidR="00941D60" w:rsidRDefault="00941D60"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6A86E367" w14:textId="77777777" w:rsidR="00941D60" w:rsidRDefault="00941D60"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46F8CCCF" w14:textId="3D06D29A"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61312" behindDoc="0" locked="0" layoutInCell="1" allowOverlap="1" wp14:anchorId="6BC956B0" wp14:editId="51121044">
            <wp:simplePos x="0" y="0"/>
            <wp:positionH relativeFrom="margin">
              <wp:posOffset>1877241</wp:posOffset>
            </wp:positionH>
            <wp:positionV relativeFrom="page">
              <wp:posOffset>1364615</wp:posOffset>
            </wp:positionV>
            <wp:extent cx="1983740" cy="3420110"/>
            <wp:effectExtent l="0" t="0" r="0" b="889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1">
                      <a:extLst/>
                    </a:blip>
                    <a:stretch>
                      <a:fillRect/>
                    </a:stretch>
                  </pic:blipFill>
                  <pic:spPr>
                    <a:xfrm>
                      <a:off x="0" y="0"/>
                      <a:ext cx="1983740" cy="3420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hAnsi="Times New Roman" w:cs="Times New Roman"/>
          <w:b/>
          <w:bCs/>
          <w:color w:val="000000" w:themeColor="text1"/>
          <w:lang w:val="tr-TR"/>
        </w:rPr>
        <w:t>Şekil 2. Favoriler sayfası</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6788B73B" w14:textId="738C065D" w:rsidR="00791AD5"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w:t>
      </w:r>
      <w:r w:rsidRPr="001077E6">
        <w:rPr>
          <w:rFonts w:ascii="Times New Roman" w:hAnsi="Times New Roman" w:cs="Times New Roman"/>
          <w:color w:val="000000" w:themeColor="text1"/>
          <w:lang w:val="tr-TR"/>
        </w:rPr>
        <w:lastRenderedPageBreak/>
        <w:t>ilgili dizi favoriler listesinden çıkarılır ve favoriler sayfası yenilenerek güncellenir.</w:t>
      </w: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 favoriler ve en popüler diziler sayfasının üst kısmında yer almaktadır ve bu simgeye basıldığı an bir arama çubuğu belirmekte ve klavye gösterilmektedir. Kullanıcı klavye ile yazmaya başladığı an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2"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37899134" w14:textId="77777777" w:rsidR="00C14B6D" w:rsidRDefault="005C299D" w:rsidP="00791AD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5DDD0602" w14:textId="77777777" w:rsidR="00941D60" w:rsidRDefault="00941D60" w:rsidP="00791AD5">
      <w:pPr>
        <w:pStyle w:val="Body"/>
        <w:suppressAutoHyphens/>
        <w:spacing w:after="240" w:line="360" w:lineRule="auto"/>
        <w:ind w:firstLine="720"/>
        <w:jc w:val="both"/>
        <w:rPr>
          <w:rFonts w:ascii="Times New Roman" w:hAnsi="Times New Roman" w:cs="Times New Roman"/>
          <w:color w:val="000000" w:themeColor="text1"/>
          <w:lang w:val="tr-TR"/>
        </w:rPr>
      </w:pPr>
    </w:p>
    <w:p w14:paraId="033C6E0C" w14:textId="77777777" w:rsidR="00941D60" w:rsidRDefault="00941D60" w:rsidP="00791AD5">
      <w:pPr>
        <w:pStyle w:val="Body"/>
        <w:suppressAutoHyphens/>
        <w:spacing w:after="240" w:line="360" w:lineRule="auto"/>
        <w:ind w:firstLine="720"/>
        <w:jc w:val="both"/>
        <w:rPr>
          <w:rFonts w:ascii="Times New Roman" w:hAnsi="Times New Roman" w:cs="Times New Roman"/>
          <w:color w:val="000000" w:themeColor="text1"/>
          <w:lang w:val="tr-TR"/>
        </w:rPr>
      </w:pPr>
    </w:p>
    <w:p w14:paraId="01C2BB29" w14:textId="59A2BDC1"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lastRenderedPageBreak/>
        <w:drawing>
          <wp:anchor distT="152400" distB="152400" distL="152400" distR="152400" simplePos="0" relativeHeight="251663360" behindDoc="0" locked="0" layoutInCell="1" allowOverlap="1" wp14:anchorId="4EF0DB9E" wp14:editId="6B954C73">
            <wp:simplePos x="0" y="0"/>
            <wp:positionH relativeFrom="page">
              <wp:posOffset>3214007</wp:posOffset>
            </wp:positionH>
            <wp:positionV relativeFrom="page">
              <wp:posOffset>1360170</wp:posOffset>
            </wp:positionV>
            <wp:extent cx="1833836" cy="300035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3">
                      <a:extLst/>
                    </a:blip>
                    <a:stretch>
                      <a:fillRect/>
                    </a:stretch>
                  </pic:blipFill>
                  <pic:spPr>
                    <a:xfrm>
                      <a:off x="0" y="0"/>
                      <a:ext cx="1833836" cy="300035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77777777"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4031A2FB" w14:textId="08A7821E"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herhangi bir sayfadaki (favoriler listesi, en popüler diziler vb.) listeden bir diziye tıkladığında dizi detay sayfası açılır ve ilgili dizi hakkındaki bilgiler gösterilir. </w:t>
      </w:r>
    </w:p>
    <w:p w14:paraId="14D744EA" w14:textId="77777777" w:rsidR="00941D60" w:rsidRDefault="00941D60" w:rsidP="00791AD5">
      <w:pPr>
        <w:pStyle w:val="Body"/>
        <w:suppressAutoHyphens/>
        <w:spacing w:after="240" w:line="360" w:lineRule="auto"/>
        <w:ind w:firstLine="709"/>
        <w:jc w:val="both"/>
        <w:rPr>
          <w:rFonts w:ascii="Times New Roman" w:hAnsi="Times New Roman" w:cs="Times New Roman"/>
          <w:color w:val="000000" w:themeColor="text1"/>
          <w:lang w:val="tr-TR"/>
        </w:rPr>
      </w:pP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1. Kullanılan Web Servisleri</w:t>
      </w:r>
    </w:p>
    <w:p w14:paraId="6376E6A9" w14:textId="258238EE"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detay sayfası açıldığında </w:t>
      </w:r>
      <w:hyperlink r:id="rId14" w:history="1">
        <w:r w:rsidRPr="00505614">
          <w:rPr>
            <w:rStyle w:val="Hyperlink0"/>
            <w:rFonts w:ascii="Times New Roman" w:hAnsi="Times New Roman" w:cs="Times New Roman"/>
            <w:color w:val="000000" w:themeColor="text1"/>
            <w:lang w:val="tr-TR"/>
          </w:rPr>
          <w:t>http://api.tvmaze.com/shows/{i</w:t>
        </w:r>
        <w:r w:rsidRPr="00505614">
          <w:rPr>
            <w:rStyle w:val="Hyperlink0"/>
            <w:rFonts w:ascii="Times New Roman" w:hAnsi="Times New Roman" w:cs="Times New Roman"/>
            <w:color w:val="000000" w:themeColor="text1"/>
            <w:lang w:val="tr-TR"/>
          </w:rPr>
          <w:t>d</w:t>
        </w:r>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gili dizinin id bilgisidir ve 1’</w:t>
      </w:r>
      <w:r w:rsidRPr="00505614">
        <w:rPr>
          <w:rFonts w:ascii="Times New Roman" w:hAnsi="Times New Roman" w:cs="Times New Roman"/>
          <w:color w:val="000000" w:themeColor="text1"/>
          <w:lang w:val="tr-TR"/>
        </w:rPr>
        <w:t>den başlayan ve artan sayılar verilebilir. Buradan dönen bilgiler kullanılarak ilgili dizi hakkındaki detaylı bilgiler kullanıcıya gösterilir.</w:t>
      </w: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F9F1DE2" w14:textId="23D38387" w:rsidR="00C14B6D" w:rsidRDefault="00941D60"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5408" behindDoc="0" locked="0" layoutInCell="1" allowOverlap="1" wp14:anchorId="55004A95" wp14:editId="6E908799">
            <wp:simplePos x="0" y="0"/>
            <wp:positionH relativeFrom="margin">
              <wp:posOffset>1648551</wp:posOffset>
            </wp:positionH>
            <wp:positionV relativeFrom="page">
              <wp:posOffset>4052570</wp:posOffset>
            </wp:positionV>
            <wp:extent cx="1905635" cy="290131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5">
                      <a:extLst/>
                    </a:blip>
                    <a:stretch>
                      <a:fillRect/>
                    </a:stretch>
                  </pic:blipFill>
                  <pic:spPr>
                    <a:xfrm>
                      <a:off x="0" y="0"/>
                      <a:ext cx="1905635" cy="290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12A05392" w14:textId="3D72ECF5" w:rsidR="00941D60" w:rsidRPr="00941D60" w:rsidRDefault="00941D60" w:rsidP="00941D60">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7BD10C7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TVMaze kullanıcıları tarafından verilen puanlarla oluşturulan ortalama puan bilgisidir. 0 ile 10 arasında ondalıklı veya tam bir değer alabilir.</w:t>
      </w:r>
    </w:p>
    <w:p w14:paraId="4C814FAB" w14:textId="75DF1C97"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puanının hemen altında yer alır ve dizinin hangi kanal veya kanallarda yayınladığı bilgisini içerir.</w:t>
      </w:r>
    </w:p>
    <w:p w14:paraId="17DA37FA" w14:textId="11BF3B26"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yayınlanma zamanı: D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6"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Kullanıcı sezon listesindeki bir sezona tıkladığında, o sezona ait bölüm bilgilerini alabilmek için </w:t>
      </w:r>
      <w:hyperlink r:id="rId17"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7211EBA1" w14:textId="2998A083" w:rsidR="00C14B6D"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941D60"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1CBA92E0" wp14:editId="5B23BC13">
            <wp:simplePos x="0" y="0"/>
            <wp:positionH relativeFrom="margin">
              <wp:posOffset>1652724</wp:posOffset>
            </wp:positionH>
            <wp:positionV relativeFrom="line">
              <wp:posOffset>519430</wp:posOffset>
            </wp:positionV>
            <wp:extent cx="1907540" cy="3000375"/>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18">
                      <a:extLst/>
                    </a:blip>
                    <a:stretch>
                      <a:fillRect/>
                    </a:stretch>
                  </pic:blipFill>
                  <pic:spPr>
                    <a:xfrm>
                      <a:off x="0" y="0"/>
                      <a:ext cx="1907540" cy="3000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P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t>Şekil 5. Bölümler sayfası</w:t>
      </w:r>
    </w:p>
    <w:p w14:paraId="348962C5" w14:textId="0E41B991"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liste elemanının ilk satırında yer alır.</w:t>
      </w:r>
    </w:p>
    <w:p w14:paraId="159EECF8" w14:textId="4B729F20"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numarası: İlgili bölümün hangi sezonun kaçıncı bölümüne ait olduğu bilgisi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59442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checkbox bulunmaktadır. Kullanıcı izlediği bölümleri izlendi </w:t>
      </w:r>
      <w:r w:rsidRPr="001077E6">
        <w:rPr>
          <w:rFonts w:ascii="Times New Roman" w:hAnsi="Times New Roman" w:cs="Times New Roman"/>
          <w:color w:val="000000" w:themeColor="text1"/>
          <w:lang w:val="tr-TR"/>
        </w:rPr>
        <w:lastRenderedPageBreak/>
        <w:t>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368624C0"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seçilen bir bölüme ait bilgiler listelen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4964F5F4" w14:textId="2997A6FD" w:rsidR="00941D60" w:rsidRDefault="00941D60"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69504" behindDoc="0" locked="0" layoutInCell="1" allowOverlap="1" wp14:anchorId="44BC8ACA" wp14:editId="2AC8C784">
            <wp:simplePos x="0" y="0"/>
            <wp:positionH relativeFrom="page">
              <wp:posOffset>2909869</wp:posOffset>
            </wp:positionH>
            <wp:positionV relativeFrom="page">
              <wp:posOffset>5808980</wp:posOffset>
            </wp:positionV>
            <wp:extent cx="1904699" cy="3317091"/>
            <wp:effectExtent l="0" t="0" r="635" b="1079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0">
                      <a:extLst/>
                    </a:blip>
                    <a:stretch>
                      <a:fillRect/>
                    </a:stretch>
                  </pic:blipFill>
                  <pic:spPr>
                    <a:xfrm>
                      <a:off x="0" y="0"/>
                      <a:ext cx="1904699" cy="331709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Pr="00941D60" w:rsidRDefault="00941D60" w:rsidP="00941D60">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6EDE19B4"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özeti: Dizinin ilgili bölümüyle ilgili özet bilgi, bu bölümde kullanıcıları nelerin beklediği sayfanın son elemanı olarak kullanıcıya gösterilir.</w:t>
      </w: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3D8EBA5E"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Kullanıcılar bu uygulama sayesinde aynı zamanda hangi dizide hangi oyuncuların oynadığını da görebilmektedirler. Her bir dizi için, dizi detay sayfasında o dizide rol alan aktörler de listelenmektedi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4A3BB86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1" w:history="1">
        <w:r w:rsidRPr="00505614">
          <w:rPr>
            <w:rStyle w:val="Hyperlink0"/>
            <w:rFonts w:ascii="Times New Roman" w:hAnsi="Times New Roman" w:cs="Times New Roman"/>
            <w:color w:val="000000" w:themeColor="text1"/>
            <w:lang w:val="tr-TR"/>
          </w:rPr>
          <w:t>http://api.tvmaze.com/shows/{id}?embed=cast</w:t>
        </w:r>
      </w:hyperlink>
      <w:r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27F726B8"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lastRenderedPageBreak/>
        <w:t xml:space="preserve">Oyuncunun dizideki karakterinin adı: Oyuncunun dizide canlandırdığı </w:t>
      </w:r>
      <w:r w:rsidR="00715CD4" w:rsidRPr="00505614">
        <w:rPr>
          <w:rFonts w:ascii="Times New Roman" w:eastAsia="Times New Roman" w:hAnsi="Times New Roman" w:cs="Times New Roman"/>
          <w:noProof/>
          <w:color w:val="000000" w:themeColor="text1"/>
        </w:rPr>
        <w:drawing>
          <wp:anchor distT="152400" distB="152400" distL="152400" distR="152400" simplePos="0" relativeHeight="251671552" behindDoc="0" locked="0" layoutInCell="1" allowOverlap="1" wp14:anchorId="3B2EE5A3" wp14:editId="5FE110C0">
            <wp:simplePos x="0" y="0"/>
            <wp:positionH relativeFrom="margin">
              <wp:posOffset>1569683</wp:posOffset>
            </wp:positionH>
            <wp:positionV relativeFrom="line">
              <wp:posOffset>329565</wp:posOffset>
            </wp:positionV>
            <wp:extent cx="1978660" cy="3208655"/>
            <wp:effectExtent l="0" t="0" r="254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2">
                      <a:extLst/>
                    </a:blip>
                    <a:stretch>
                      <a:fillRect/>
                    </a:stretch>
                  </pic:blipFill>
                  <pic:spPr>
                    <a:xfrm>
                      <a:off x="0" y="0"/>
                      <a:ext cx="1978660" cy="3208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94424">
        <w:rPr>
          <w:rFonts w:ascii="Times New Roman" w:hAnsi="Times New Roman" w:cs="Times New Roman"/>
          <w:color w:val="000000" w:themeColor="text1"/>
          <w:lang w:val="tr-TR"/>
        </w:rPr>
        <w:t>karakterin ismi, gerçek adı bilgisinin hemen altında yer alır.</w:t>
      </w:r>
    </w:p>
    <w:p w14:paraId="32AED7B0" w14:textId="06E30D14" w:rsidR="00594424" w:rsidRPr="00A95A8F" w:rsidRDefault="007A14F7" w:rsidP="00715CD4">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59580D46"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 xml:space="preserve">ğer dizi bilgilerini </w:t>
      </w:r>
      <w:r w:rsidRPr="00505614">
        <w:rPr>
          <w:rFonts w:ascii="Times New Roman" w:hAnsi="Times New Roman" w:cs="Times New Roman"/>
          <w:color w:val="000000" w:themeColor="text1"/>
          <w:lang w:val="tr-TR"/>
        </w:rPr>
        <w:t xml:space="preserve">almak için </w:t>
      </w:r>
      <w:hyperlink r:id="rId23"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50782C0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yüz bakımından favoriler ve en popüler diziler ekranlarına benzemektedir. Burada 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767880D8" w:rsidR="00C14B6D" w:rsidRPr="00715CD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w:t>
      </w:r>
      <w:r w:rsidR="00715CD4" w:rsidRPr="00505614">
        <w:rPr>
          <w:rFonts w:ascii="Times New Roman" w:eastAsia="Times New Roman" w:hAnsi="Times New Roman" w:cs="Times New Roman"/>
          <w:noProof/>
          <w:color w:val="000000" w:themeColor="text1"/>
        </w:rPr>
        <w:drawing>
          <wp:anchor distT="152400" distB="152400" distL="152400" distR="152400" simplePos="0" relativeHeight="251673600" behindDoc="0" locked="0" layoutInCell="1" allowOverlap="1" wp14:anchorId="46C02190" wp14:editId="79B799A8">
            <wp:simplePos x="0" y="0"/>
            <wp:positionH relativeFrom="margin">
              <wp:posOffset>1568450</wp:posOffset>
            </wp:positionH>
            <wp:positionV relativeFrom="line">
              <wp:posOffset>330835</wp:posOffset>
            </wp:positionV>
            <wp:extent cx="2060575" cy="3321050"/>
            <wp:effectExtent l="0" t="0" r="0" b="635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4">
                      <a:extLst/>
                    </a:blip>
                    <a:stretch>
                      <a:fillRect/>
                    </a:stretch>
                  </pic:blipFill>
                  <pic:spPr>
                    <a:xfrm>
                      <a:off x="0" y="0"/>
                      <a:ext cx="2060575" cy="332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14F7">
        <w:rPr>
          <w:rFonts w:ascii="Times New Roman" w:hAnsi="Times New Roman" w:cs="Times New Roman"/>
          <w:color w:val="000000" w:themeColor="text1"/>
          <w:lang w:val="tr-TR"/>
        </w:rPr>
        <w:t>şekilde favorilerinden çıkarabilir.</w:t>
      </w:r>
    </w:p>
    <w:p w14:paraId="6A959480" w14:textId="2DEFC86A" w:rsidR="00C14B6D" w:rsidRPr="00A95A8F" w:rsidRDefault="007A14F7" w:rsidP="00715CD4">
      <w:pPr>
        <w:pStyle w:val="Body"/>
        <w:suppressAutoHyphens/>
        <w:spacing w:after="240" w:line="36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08791841"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Gelecek bir hafta içinde yeni bölümü çıkacak olan dizilerin bilgisini alabilmek için  </w:t>
      </w:r>
      <w:hyperlink r:id="rId25"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adı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D9BB62D" w14:textId="77777777" w:rsidR="00715CD4" w:rsidRP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Bölümün çıkış tarihi: Yeni çıkacak olan bölümün hangi tarihte yayınlanacağı bilgisi, sezon ve bölüm bilgisinin altında yer alır.</w:t>
      </w:r>
    </w:p>
    <w:p w14:paraId="138EAEFB" w14:textId="68AA7F93"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5648" behindDoc="0" locked="0" layoutInCell="1" allowOverlap="1" wp14:anchorId="079E6446" wp14:editId="033D7B29">
            <wp:simplePos x="0" y="0"/>
            <wp:positionH relativeFrom="margin">
              <wp:posOffset>1570392</wp:posOffset>
            </wp:positionH>
            <wp:positionV relativeFrom="line">
              <wp:posOffset>70485</wp:posOffset>
            </wp:positionV>
            <wp:extent cx="2136140" cy="3420745"/>
            <wp:effectExtent l="0" t="0" r="0" b="8255"/>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6">
                      <a:extLst/>
                    </a:blip>
                    <a:stretch>
                      <a:fillRect/>
                    </a:stretch>
                  </pic:blipFill>
                  <pic:spPr>
                    <a:xfrm>
                      <a:off x="0" y="0"/>
                      <a:ext cx="2136140" cy="3420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95A8F">
        <w:rPr>
          <w:rFonts w:ascii="Times New Roman" w:hAnsi="Times New Roman" w:cs="Times New Roman"/>
          <w:b/>
          <w:bCs/>
          <w:color w:val="000000" w:themeColor="text1"/>
          <w:lang w:val="tr-TR"/>
        </w:rPr>
        <w:t>Şekil 9. Dizi zaman çizelgesi sayfası</w:t>
      </w:r>
    </w:p>
    <w:p w14:paraId="190EE843" w14:textId="03A2864D"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0. </w:t>
      </w:r>
      <w:r w:rsidR="00715CD4">
        <w:rPr>
          <w:rFonts w:ascii="Times New Roman" w:hAnsi="Times New Roman" w:cs="Times New Roman"/>
          <w:b/>
          <w:bCs/>
          <w:color w:val="000000" w:themeColor="text1"/>
          <w:lang w:val="tr-TR"/>
        </w:rPr>
        <w:t>ARKA PLANDA ÇALIŞAN İŞ PLANLAYICISI</w:t>
      </w:r>
    </w:p>
    <w:p w14:paraId="6BF115D9"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 kullanıcılar o an uygulamayı kullanmıyor olsalar bile, o gün favori dizilerinden birinin yeni bir bölümü çıktıysa kullanıcıya haber vermeyi amaçlamaktadır. Bunu gerçekleştirebilmek için Android Framework’ünün sağladığı, uygulama kapalı olsa dahi işletim sisteminde arka planda çalışabilen “Firebase JobDispatcher Api” kullanılmaktadır. Bu özellik tamamen bir arka plan servisi olup kullanıcıya sağlanan bir arayüz bulunmamaktadır.</w:t>
      </w:r>
    </w:p>
    <w:p w14:paraId="1AE018ED" w14:textId="77777777"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favori diziler listesi telefon hafızasından okunur ve web servisinden gelen veri ile eşleşen sonuç bulunursa, kullanıcıya anlık bildirim (push notification) ile hangi dizinin yeni bölümünün çıktığı bilgisi verilir. Böylece kullanıcı uygulamayı açmasına gerek dahi kalmadan yeni çıkan bölümler hakkında anında bilgi sahibi ola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5F3419DC"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4C8645FE"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 Bu kavramlardan model, uygulamadaki tüm dataları içinde bulunduran katmandır. Kısacası tüm veri işlemleri bu katmanda gerçekleşir. Diğer bir katman olan view ise kullanıcının ekranda gördüğü ve etkileşimde bulunduğu katmandır. Kullanıcının gördüğü ekranlar, tıkladığı butonlar vb. bu katmanın elemanlarına örnek olarak verilebilir. Son katman olan controller katmanı ise uygulamanın mantığının işlendiği, kullanıcının aldığı aksiyonlara göre web servisi ile iletişime geçen ve web servisinden gelen cevaplara göre ekranları güncelleyen katman olarak tanımlanabilir. Kısacası controller katmanı model 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2C60F987" w14:textId="016E8F30"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lastRenderedPageBreak/>
        <w:drawing>
          <wp:inline distT="0" distB="0" distL="0" distR="0" wp14:anchorId="0977E0E9" wp14:editId="303F597B">
            <wp:extent cx="5215890" cy="3639938"/>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5890" cy="3639938"/>
                    </a:xfrm>
                    <a:prstGeom prst="rect">
                      <a:avLst/>
                    </a:prstGeom>
                    <a:noFill/>
                    <a:ln>
                      <a:noFill/>
                    </a:ln>
                  </pic:spPr>
                </pic:pic>
              </a:graphicData>
            </a:graphic>
          </wp:inline>
        </w:drawing>
      </w:r>
    </w:p>
    <w:p w14:paraId="69A649E7" w14:textId="2B6E1B8E" w:rsidR="00A95A8F" w:rsidRDefault="00A95A8F" w:rsidP="00A95A8F">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0. UML Sınıf Diyagramı</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w:t>
      </w:r>
      <w:r w:rsidRPr="00715CD4">
        <w:rPr>
          <w:rFonts w:ascii="Times New Roman" w:eastAsia="Times New Roman" w:hAnsi="Times New Roman" w:cs="Times New Roman"/>
          <w:color w:val="000000" w:themeColor="text1"/>
          <w:lang w:val="tr-TR"/>
        </w:rPr>
        <w:t>.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59E7640D"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genres</w:t>
      </w:r>
      <w:proofErr w:type="gramEnd"/>
      <w:r w:rsidRPr="00505614">
        <w:rPr>
          <w:rFonts w:ascii="Times New Roman" w:eastAsia="Times New Roman" w:hAnsi="Times New Roman" w:cs="Times New Roman"/>
          <w:color w:val="000000" w:themeColor="text1"/>
          <w:lang w:val="tr-TR"/>
        </w:rPr>
        <w:t>: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status</w:t>
      </w:r>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runtime</w:t>
      </w:r>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lastRenderedPageBreak/>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eastAsia="Times New Roman" w:hAnsi="Times New Roman" w:cs="Times New Roman"/>
          <w:color w:val="000000" w:themeColor="text1"/>
          <w:lang w:val="tr-TR"/>
        </w:rPr>
        <w:t>summary</w:t>
      </w:r>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52921EFA"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umber</w:t>
      </w:r>
      <w:proofErr w:type="gramEnd"/>
      <w:r w:rsidRPr="00505614">
        <w:rPr>
          <w:rFonts w:ascii="Times New Roman" w:hAnsi="Times New Roman" w:cs="Times New Roman"/>
          <w:color w:val="000000" w:themeColor="text1"/>
          <w:lang w:val="tr-TR"/>
        </w:rPr>
        <w:t>: İlgili sezonun kaçıncı sezon olduğu bilgisini verir.</w:t>
      </w:r>
    </w:p>
    <w:p w14:paraId="0AE56CAE" w14:textId="6FF2B2E8"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sezonun belirlenmiş bir ismi varsa, 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premiereDate</w:t>
      </w:r>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77777777"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endDate</w:t>
      </w:r>
      <w:proofErr w:type="gramEnd"/>
      <w:r w:rsidRPr="00505614">
        <w:rPr>
          <w:rFonts w:ascii="Times New Roman" w:hAnsi="Times New Roman" w:cs="Times New Roman"/>
          <w:color w:val="000000" w:themeColor="text1"/>
          <w:lang w:val="tr-TR"/>
        </w:rPr>
        <w:t>: İlgili sezon sona erdiyse, 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summary</w:t>
      </w:r>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season</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umber</w:t>
      </w:r>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0454EA76"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name</w:t>
      </w:r>
      <w:proofErr w:type="gramEnd"/>
      <w:r w:rsidRPr="00505614">
        <w:rPr>
          <w:rFonts w:ascii="Times New Roman" w:hAnsi="Times New Roman" w:cs="Times New Roman"/>
          <w:color w:val="000000" w:themeColor="text1"/>
          <w:lang w:val="tr-TR"/>
        </w:rPr>
        <w:t>: İlgili bölümün belirlenmiş bir ismi varsa, bölüm ismi bilgisini verir.</w:t>
      </w:r>
    </w:p>
    <w:p w14:paraId="0964945C" w14:textId="23430AFB"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irDate</w:t>
      </w:r>
      <w:proofErr w:type="gramEnd"/>
      <w:r w:rsidRPr="00505614">
        <w:rPr>
          <w:rFonts w:ascii="Times New Roman" w:hAnsi="Times New Roman" w:cs="Times New Roman"/>
          <w:color w:val="000000" w:themeColor="text1"/>
          <w:lang w:val="tr-TR"/>
        </w:rPr>
        <w:t>: İlgili bölümün hangi tarihte yayınlandığı bilgisini verir.</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runtime</w:t>
      </w:r>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summary</w:t>
      </w:r>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76016BB3"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8D6E935"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image</w:t>
      </w:r>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3FF2DF0F" w14:textId="332BC321"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30C1310F"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image</w:t>
      </w:r>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cheduleDto sınıfında kullanılan en önemli değişkenler ve görevleri aşağıdaki gibidir:</w:t>
      </w:r>
    </w:p>
    <w:p w14:paraId="5A61AEE2" w14:textId="77777777"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707EFBBA"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days</w:t>
      </w:r>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374F84B0" w:rsidR="005E78B9" w:rsidRP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İlgili TV dizisinin yayınlandığı kanalın ismi bilgisidir.</w:t>
      </w: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10. ExternalsDto Sınıfı</w:t>
      </w:r>
    </w:p>
    <w:p w14:paraId="0D562F3A" w14:textId="1BFA25CA"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linklerinin tutulduğu </w:t>
      </w:r>
      <w:proofErr w:type="gramStart"/>
      <w:r w:rsidRPr="00715CD4">
        <w:rPr>
          <w:rFonts w:ascii="Times New Roman" w:hAnsi="Times New Roman" w:cs="Times New Roman"/>
          <w:color w:val="000000" w:themeColor="text1"/>
          <w:lang w:val="tr-TR"/>
        </w:rPr>
        <w:t>sınıftır..</w:t>
      </w:r>
      <w:proofErr w:type="gramEnd"/>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65958190" w:rsidR="001C3587" w:rsidRPr="00677DDA"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 tutar.</w:t>
      </w:r>
    </w:p>
    <w:p w14:paraId="0806646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D90E8C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B3FD152"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6A4E104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FD262CE"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552566D4"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E3402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77777777" w:rsidR="00EF6FEE" w:rsidRPr="00677DDA" w:rsidRDefault="00EF6FEE" w:rsidP="00EF6FEE">
      <w:pPr>
        <w:pStyle w:val="Body"/>
        <w:suppressAutoHyphens/>
        <w:spacing w:after="240" w:line="360" w:lineRule="auto"/>
        <w:jc w:val="both"/>
        <w:rPr>
          <w:rFonts w:ascii="Times New Roman" w:eastAsia="Times New Roman" w:hAnsi="Times New Roman" w:cs="Times New Roman"/>
          <w:b/>
          <w:color w:val="000000" w:themeColor="text1"/>
          <w:lang w:val="tr-TR"/>
        </w:rPr>
      </w:pPr>
    </w:p>
    <w:sectPr w:rsidR="00EF6FEE" w:rsidRPr="00677DDA" w:rsidSect="00086816">
      <w:footerReference w:type="default" r:id="rId29"/>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3DD35" w14:textId="77777777" w:rsidR="00FF5D66" w:rsidRDefault="00FF5D66">
      <w:r>
        <w:separator/>
      </w:r>
    </w:p>
  </w:endnote>
  <w:endnote w:type="continuationSeparator" w:id="0">
    <w:p w14:paraId="28D6BBD8" w14:textId="77777777" w:rsidR="00FF5D66" w:rsidRDefault="00FF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86816" w:rsidRDefault="00086816" w:rsidP="00821A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56B49" w14:textId="77777777" w:rsidR="00CE2DD6" w:rsidRDefault="00CE2D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086816" w:rsidRDefault="00086816" w:rsidP="00821A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214">
      <w:rPr>
        <w:rStyle w:val="PageNumber"/>
        <w:noProof/>
      </w:rPr>
      <w:t>25</w:t>
    </w:r>
    <w:r>
      <w:rPr>
        <w:rStyle w:val="PageNumber"/>
      </w:rPr>
      <w:fldChar w:fldCharType="end"/>
    </w:r>
  </w:p>
  <w:p w14:paraId="5711CE1F" w14:textId="77777777" w:rsidR="00086816" w:rsidRDefault="00086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DE72" w14:textId="77777777" w:rsidR="00FF5D66" w:rsidRDefault="00FF5D66">
      <w:r>
        <w:separator/>
      </w:r>
    </w:p>
  </w:footnote>
  <w:footnote w:type="continuationSeparator" w:id="0">
    <w:p w14:paraId="4A2B67CE" w14:textId="77777777" w:rsidR="00FF5D66" w:rsidRDefault="00FF5D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54177"/>
    <w:rsid w:val="0006113A"/>
    <w:rsid w:val="00086816"/>
    <w:rsid w:val="000B6573"/>
    <w:rsid w:val="000E227B"/>
    <w:rsid w:val="000E3FAA"/>
    <w:rsid w:val="000E7CD7"/>
    <w:rsid w:val="001077E6"/>
    <w:rsid w:val="0019711C"/>
    <w:rsid w:val="001C3587"/>
    <w:rsid w:val="001D40A0"/>
    <w:rsid w:val="001F3A09"/>
    <w:rsid w:val="00204667"/>
    <w:rsid w:val="00274A9A"/>
    <w:rsid w:val="0029195F"/>
    <w:rsid w:val="00323CAD"/>
    <w:rsid w:val="00371841"/>
    <w:rsid w:val="00373638"/>
    <w:rsid w:val="003B0A4A"/>
    <w:rsid w:val="003C19ED"/>
    <w:rsid w:val="00406E4F"/>
    <w:rsid w:val="00407D25"/>
    <w:rsid w:val="00431417"/>
    <w:rsid w:val="00462AFB"/>
    <w:rsid w:val="00487A90"/>
    <w:rsid w:val="004E487D"/>
    <w:rsid w:val="00505614"/>
    <w:rsid w:val="00505CF7"/>
    <w:rsid w:val="00514187"/>
    <w:rsid w:val="005168D9"/>
    <w:rsid w:val="00594424"/>
    <w:rsid w:val="005C299D"/>
    <w:rsid w:val="005C42A1"/>
    <w:rsid w:val="005E78B9"/>
    <w:rsid w:val="005F338A"/>
    <w:rsid w:val="00633FE5"/>
    <w:rsid w:val="00650ED6"/>
    <w:rsid w:val="00677DDA"/>
    <w:rsid w:val="006807E7"/>
    <w:rsid w:val="006C26E7"/>
    <w:rsid w:val="006C3AE9"/>
    <w:rsid w:val="00715CD4"/>
    <w:rsid w:val="00771243"/>
    <w:rsid w:val="00791AD5"/>
    <w:rsid w:val="007A14F7"/>
    <w:rsid w:val="00815075"/>
    <w:rsid w:val="008646B4"/>
    <w:rsid w:val="00885244"/>
    <w:rsid w:val="008A67B3"/>
    <w:rsid w:val="008C71DE"/>
    <w:rsid w:val="008E408E"/>
    <w:rsid w:val="00907FE7"/>
    <w:rsid w:val="0094192C"/>
    <w:rsid w:val="00941D60"/>
    <w:rsid w:val="00997146"/>
    <w:rsid w:val="009B294B"/>
    <w:rsid w:val="009C6202"/>
    <w:rsid w:val="00A011BC"/>
    <w:rsid w:val="00A25888"/>
    <w:rsid w:val="00A27214"/>
    <w:rsid w:val="00A4059A"/>
    <w:rsid w:val="00A6090B"/>
    <w:rsid w:val="00A61723"/>
    <w:rsid w:val="00A95A8F"/>
    <w:rsid w:val="00AA679D"/>
    <w:rsid w:val="00AD242C"/>
    <w:rsid w:val="00AD458E"/>
    <w:rsid w:val="00AE0740"/>
    <w:rsid w:val="00AE3FC0"/>
    <w:rsid w:val="00B379B6"/>
    <w:rsid w:val="00B91392"/>
    <w:rsid w:val="00BB3DE9"/>
    <w:rsid w:val="00C01946"/>
    <w:rsid w:val="00C14B6D"/>
    <w:rsid w:val="00C805D1"/>
    <w:rsid w:val="00CE2DD6"/>
    <w:rsid w:val="00CF47A5"/>
    <w:rsid w:val="00D736CC"/>
    <w:rsid w:val="00D768F9"/>
    <w:rsid w:val="00DC220B"/>
    <w:rsid w:val="00DC4F4C"/>
    <w:rsid w:val="00E77030"/>
    <w:rsid w:val="00EB36CD"/>
    <w:rsid w:val="00EE6FA5"/>
    <w:rsid w:val="00EF6FEE"/>
    <w:rsid w:val="00F42128"/>
    <w:rsid w:val="00F51681"/>
    <w:rsid w:val="00F766C8"/>
    <w:rsid w:val="00FC4ED8"/>
    <w:rsid w:val="00FC509F"/>
    <w:rsid w:val="00FF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pi.tvmaze.com/shows?page=1" TargetMode="External"/><Relationship Id="rId20" Type="http://schemas.openxmlformats.org/officeDocument/2006/relationships/image" Target="media/image6.png"/><Relationship Id="rId21" Type="http://schemas.openxmlformats.org/officeDocument/2006/relationships/hyperlink" Target="http://api.tvmaze.com/shows/1?embed=cast" TargetMode="External"/><Relationship Id="rId22" Type="http://schemas.openxmlformats.org/officeDocument/2006/relationships/image" Target="media/image7.png"/><Relationship Id="rId23" Type="http://schemas.openxmlformats.org/officeDocument/2006/relationships/hyperlink" Target="http://api.tvmaze.com/people/1/castcredits?embed=show" TargetMode="External"/><Relationship Id="rId24" Type="http://schemas.openxmlformats.org/officeDocument/2006/relationships/image" Target="media/image8.png"/><Relationship Id="rId25" Type="http://schemas.openxmlformats.org/officeDocument/2006/relationships/hyperlink" Target="http://api.tvmaze.com/schedule/full" TargetMode="External"/><Relationship Id="rId26" Type="http://schemas.openxmlformats.org/officeDocument/2006/relationships/image" Target="media/image9.png"/><Relationship Id="rId27" Type="http://schemas.openxmlformats.org/officeDocument/2006/relationships/hyperlink" Target="http://api.tvmaze.com/schedule/full" TargetMode="External"/><Relationship Id="rId28" Type="http://schemas.openxmlformats.org/officeDocument/2006/relationships/image" Target="media/image10.png"/><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api.tvmaze.com/search/shows?q=game" TargetMode="External"/><Relationship Id="rId13" Type="http://schemas.openxmlformats.org/officeDocument/2006/relationships/image" Target="media/image3.png"/><Relationship Id="rId14" Type="http://schemas.openxmlformats.org/officeDocument/2006/relationships/hyperlink" Target="http://api.tvmaze.com/shows/1" TargetMode="External"/><Relationship Id="rId15" Type="http://schemas.openxmlformats.org/officeDocument/2006/relationships/image" Target="media/image4.png"/><Relationship Id="rId16" Type="http://schemas.openxmlformats.org/officeDocument/2006/relationships/hyperlink" Target="http://api.tvmaze.com/shows/1/seasons" TargetMode="External"/><Relationship Id="rId17" Type="http://schemas.openxmlformats.org/officeDocument/2006/relationships/hyperlink" Target="http://api.tvmaze.com/shows/1/episodes" TargetMode="External"/><Relationship Id="rId18" Type="http://schemas.openxmlformats.org/officeDocument/2006/relationships/image" Target="media/image5.png"/><Relationship Id="rId19" Type="http://schemas.openxmlformats.org/officeDocument/2006/relationships/hyperlink" Target="http://api.tvmaze.com/shows/1/episod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C06D4D-ABC8-3A4C-831A-7FE6FA9E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5</Pages>
  <Words>5041</Words>
  <Characters>28735</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52</cp:revision>
  <dcterms:created xsi:type="dcterms:W3CDTF">2017-12-08T20:23:00Z</dcterms:created>
  <dcterms:modified xsi:type="dcterms:W3CDTF">2017-12-09T15:27:00Z</dcterms:modified>
</cp:coreProperties>
</file>